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23BE" w14:textId="4E2808DD" w:rsidR="006B3197" w:rsidRDefault="006B3197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color w:val="FF0000"/>
          <w:sz w:val="32"/>
          <w:szCs w:val="32"/>
        </w:rPr>
      </w:pPr>
      <w:r w:rsidRPr="007F6590">
        <w:rPr>
          <w:rFonts w:ascii="Arial" w:hAnsi="Arial" w:cs="Arial"/>
          <w:b/>
          <w:caps/>
          <w:color w:val="FF0000"/>
          <w:sz w:val="32"/>
          <w:szCs w:val="32"/>
        </w:rPr>
        <w:t>EXEMPLE A MODIFIER </w:t>
      </w:r>
      <w:r w:rsidR="008336A9">
        <w:rPr>
          <w:rFonts w:ascii="Arial" w:hAnsi="Arial" w:cs="Arial"/>
          <w:b/>
          <w:caps/>
          <w:color w:val="FF0000"/>
          <w:sz w:val="32"/>
          <w:szCs w:val="32"/>
        </w:rPr>
        <w:t xml:space="preserve">SELON LES DONNES DE L’ANNEE PRECEDENTE </w:t>
      </w:r>
      <w:r w:rsidRPr="007F6590">
        <w:rPr>
          <w:rFonts w:ascii="Arial" w:hAnsi="Arial" w:cs="Arial"/>
          <w:b/>
          <w:caps/>
          <w:color w:val="FF0000"/>
          <w:sz w:val="32"/>
          <w:szCs w:val="32"/>
        </w:rPr>
        <w:t>!</w:t>
      </w:r>
    </w:p>
    <w:p w14:paraId="70E8F21B" w14:textId="77777777" w:rsidR="00BE0463" w:rsidRPr="007F6590" w:rsidRDefault="00BE0463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color w:val="FF0000"/>
          <w:sz w:val="32"/>
          <w:szCs w:val="32"/>
        </w:rPr>
      </w:pPr>
    </w:p>
    <w:p w14:paraId="5CD56F49" w14:textId="23CD816E" w:rsidR="00BF3C59" w:rsidRPr="00F45C64" w:rsidRDefault="00BF3C59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caps/>
          <w:sz w:val="20"/>
          <w:szCs w:val="20"/>
        </w:rPr>
      </w:pPr>
      <w:r w:rsidRPr="00F45C64">
        <w:rPr>
          <w:rFonts w:ascii="Arial" w:hAnsi="Arial" w:cs="Arial"/>
          <w:b/>
          <w:caps/>
          <w:sz w:val="20"/>
          <w:szCs w:val="20"/>
        </w:rPr>
        <w:t xml:space="preserve">Déclaration des bois massifs </w:t>
      </w:r>
    </w:p>
    <w:p w14:paraId="031B375D" w14:textId="73E5B39A" w:rsidR="00347780" w:rsidRPr="009255DC" w:rsidRDefault="00BF3C59" w:rsidP="005853B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45C64">
        <w:rPr>
          <w:rFonts w:ascii="Arial" w:hAnsi="Arial" w:cs="Arial"/>
          <w:b/>
          <w:sz w:val="20"/>
          <w:szCs w:val="20"/>
        </w:rPr>
        <w:t>basé</w:t>
      </w:r>
      <w:r w:rsidR="00C914D4" w:rsidRPr="00F45C64">
        <w:rPr>
          <w:rFonts w:ascii="Arial" w:hAnsi="Arial" w:cs="Arial"/>
          <w:b/>
          <w:sz w:val="20"/>
          <w:szCs w:val="20"/>
        </w:rPr>
        <w:t>e</w:t>
      </w:r>
      <w:r w:rsidRPr="00F45C64">
        <w:rPr>
          <w:rFonts w:ascii="Arial" w:hAnsi="Arial" w:cs="Arial"/>
          <w:b/>
          <w:sz w:val="20"/>
          <w:szCs w:val="20"/>
        </w:rPr>
        <w:t xml:space="preserve"> sur </w:t>
      </w:r>
      <w:r w:rsidR="00C914D4" w:rsidRPr="00F45C64">
        <w:rPr>
          <w:rFonts w:ascii="Arial" w:hAnsi="Arial" w:cs="Arial"/>
          <w:b/>
          <w:sz w:val="20"/>
          <w:szCs w:val="20"/>
        </w:rPr>
        <w:t>l’ordonnance du Conseil fédéral</w:t>
      </w:r>
      <w:r w:rsidRPr="00F45C64">
        <w:rPr>
          <w:rFonts w:ascii="Arial" w:hAnsi="Arial" w:cs="Arial"/>
          <w:b/>
          <w:sz w:val="20"/>
          <w:szCs w:val="20"/>
        </w:rPr>
        <w:t xml:space="preserve"> sur la déclaration </w:t>
      </w:r>
      <w:r w:rsidR="00760B9E" w:rsidRPr="00F45C64">
        <w:rPr>
          <w:rFonts w:ascii="Arial" w:hAnsi="Arial" w:cs="Arial"/>
          <w:b/>
          <w:sz w:val="20"/>
          <w:szCs w:val="20"/>
        </w:rPr>
        <w:t xml:space="preserve">concernant le bois et les produits en bois </w:t>
      </w:r>
      <w:r w:rsidRPr="00F45C64">
        <w:rPr>
          <w:rFonts w:ascii="Arial" w:hAnsi="Arial" w:cs="Arial"/>
          <w:b/>
          <w:sz w:val="20"/>
          <w:szCs w:val="20"/>
        </w:rPr>
        <w:t>du 4 juin 2010, complété</w:t>
      </w:r>
      <w:r w:rsidR="005878BF">
        <w:rPr>
          <w:rFonts w:ascii="Arial" w:hAnsi="Arial" w:cs="Arial"/>
          <w:b/>
          <w:sz w:val="20"/>
          <w:szCs w:val="20"/>
        </w:rPr>
        <w:t>e</w:t>
      </w:r>
      <w:r w:rsidRPr="00F45C64">
        <w:rPr>
          <w:rFonts w:ascii="Arial" w:hAnsi="Arial" w:cs="Arial"/>
          <w:b/>
          <w:sz w:val="20"/>
          <w:szCs w:val="20"/>
        </w:rPr>
        <w:t xml:space="preserve"> par </w:t>
      </w:r>
      <w:r w:rsidR="00C914D4" w:rsidRPr="00F45C64">
        <w:rPr>
          <w:rFonts w:ascii="Arial" w:hAnsi="Arial" w:cs="Arial"/>
          <w:b/>
          <w:sz w:val="20"/>
          <w:szCs w:val="20"/>
        </w:rPr>
        <w:t xml:space="preserve">l’ordonnance du DEFR </w:t>
      </w:r>
      <w:r w:rsidRPr="00F45C64">
        <w:rPr>
          <w:rFonts w:ascii="Arial" w:hAnsi="Arial" w:cs="Arial"/>
          <w:b/>
          <w:sz w:val="20"/>
          <w:szCs w:val="20"/>
        </w:rPr>
        <w:t>du 7 juin 2010</w:t>
      </w:r>
    </w:p>
    <w:p w14:paraId="46279738" w14:textId="77777777" w:rsidR="00347780" w:rsidRDefault="00347780" w:rsidP="004A26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E10E2B" w14:textId="77777777" w:rsidR="009255DC" w:rsidRPr="009255DC" w:rsidRDefault="009255DC" w:rsidP="004A26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F344F6" w14:textId="77777777" w:rsidR="00BF3C59" w:rsidRDefault="00BF3C59" w:rsidP="00DC22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A94226" w14:textId="2C12DED0" w:rsidR="009255DC" w:rsidRPr="009255DC" w:rsidRDefault="003635C2" w:rsidP="00DC224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45C64">
        <w:rPr>
          <w:rFonts w:ascii="Arial" w:hAnsi="Arial" w:cs="Arial"/>
          <w:sz w:val="20"/>
          <w:szCs w:val="20"/>
          <w:u w:val="single"/>
        </w:rPr>
        <w:t>Dénomination</w:t>
      </w:r>
    </w:p>
    <w:p w14:paraId="555B68CC" w14:textId="7CC5F77C" w:rsidR="00BF3C59" w:rsidRPr="00F45C64" w:rsidRDefault="003635C2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F45C64">
        <w:rPr>
          <w:rFonts w:ascii="Arial" w:hAnsi="Arial" w:cs="Arial"/>
          <w:sz w:val="20"/>
          <w:szCs w:val="20"/>
          <w:u w:val="single"/>
        </w:rPr>
        <w:t>Secteur construction bois</w:t>
      </w:r>
      <w:r w:rsidR="00E3197C" w:rsidRPr="00F45C64">
        <w:rPr>
          <w:rFonts w:ascii="Arial" w:hAnsi="Arial" w:cs="Arial"/>
          <w:sz w:val="20"/>
          <w:szCs w:val="20"/>
        </w:rPr>
        <w:tab/>
      </w:r>
      <w:r w:rsidR="00E3197C" w:rsidRPr="00F45C64">
        <w:rPr>
          <w:rFonts w:ascii="Arial" w:hAnsi="Arial" w:cs="Arial"/>
          <w:sz w:val="20"/>
          <w:szCs w:val="20"/>
          <w:u w:val="single"/>
        </w:rPr>
        <w:t>E</w:t>
      </w:r>
      <w:r w:rsidR="00C914D4" w:rsidRPr="00F45C64">
        <w:rPr>
          <w:rFonts w:ascii="Arial" w:hAnsi="Arial" w:cs="Arial"/>
          <w:sz w:val="20"/>
          <w:szCs w:val="20"/>
          <w:u w:val="single"/>
        </w:rPr>
        <w:t>spèce</w:t>
      </w:r>
      <w:r w:rsidR="00E3197C" w:rsidRPr="00F45C64">
        <w:rPr>
          <w:rFonts w:ascii="Arial" w:hAnsi="Arial" w:cs="Arial"/>
          <w:sz w:val="20"/>
          <w:szCs w:val="20"/>
          <w:u w:val="single"/>
        </w:rPr>
        <w:t xml:space="preserve"> de bois</w:t>
      </w:r>
      <w:r w:rsidR="00E3197C" w:rsidRPr="00F45C64">
        <w:rPr>
          <w:rFonts w:ascii="Arial" w:hAnsi="Arial" w:cs="Arial"/>
          <w:sz w:val="20"/>
          <w:szCs w:val="20"/>
        </w:rPr>
        <w:tab/>
      </w:r>
      <w:r w:rsidR="00E3197C" w:rsidRPr="00F45C64">
        <w:rPr>
          <w:rFonts w:ascii="Arial" w:hAnsi="Arial" w:cs="Arial"/>
          <w:sz w:val="20"/>
          <w:szCs w:val="20"/>
          <w:u w:val="single"/>
        </w:rPr>
        <w:t>Pays de provenance du bois</w:t>
      </w:r>
    </w:p>
    <w:p w14:paraId="2ED02E68" w14:textId="6DF8CC64" w:rsidR="00E3197C" w:rsidRPr="009255DC" w:rsidRDefault="00E3197C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</w:r>
    </w:p>
    <w:p w14:paraId="039117FD" w14:textId="77777777" w:rsidR="00E3197C" w:rsidRPr="009255DC" w:rsidRDefault="00E3197C" w:rsidP="006B3197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826625" w14:textId="1A1D6BA9" w:rsidR="007F6590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Bois massif équarri</w:t>
      </w:r>
      <w:r w:rsidR="006B3197">
        <w:rPr>
          <w:rFonts w:ascii="Arial" w:hAnsi="Arial" w:cs="Arial"/>
          <w:sz w:val="20"/>
          <w:szCs w:val="20"/>
        </w:rPr>
        <w:tab/>
      </w:r>
      <w:r w:rsidRPr="009255DC">
        <w:rPr>
          <w:rFonts w:ascii="Arial" w:hAnsi="Arial" w:cs="Arial"/>
          <w:sz w:val="20"/>
          <w:szCs w:val="20"/>
        </w:rPr>
        <w:t>Sapin, épicéa</w:t>
      </w:r>
      <w:r w:rsidR="007F6590">
        <w:rPr>
          <w:rFonts w:ascii="Arial" w:hAnsi="Arial" w:cs="Arial"/>
          <w:sz w:val="20"/>
          <w:szCs w:val="20"/>
        </w:rPr>
        <w:tab/>
        <w:t>Suisse, Allemagne, Autriche</w:t>
      </w:r>
    </w:p>
    <w:p w14:paraId="7051EDF8" w14:textId="18F12C37" w:rsidR="00E3197C" w:rsidRPr="009255DC" w:rsidRDefault="007F6590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197C" w:rsidRPr="009255DC">
        <w:rPr>
          <w:rFonts w:ascii="Arial" w:hAnsi="Arial" w:cs="Arial"/>
          <w:sz w:val="20"/>
          <w:szCs w:val="20"/>
        </w:rPr>
        <w:t>Douglas</w:t>
      </w:r>
      <w:r>
        <w:rPr>
          <w:rFonts w:ascii="Arial" w:hAnsi="Arial" w:cs="Arial"/>
          <w:sz w:val="20"/>
          <w:szCs w:val="20"/>
        </w:rPr>
        <w:tab/>
        <w:t>Canada</w:t>
      </w:r>
    </w:p>
    <w:p w14:paraId="6A423F4F" w14:textId="6A3083D5" w:rsidR="007F6590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</w:r>
      <w:r w:rsidR="007F6590" w:rsidRPr="009255DC">
        <w:rPr>
          <w:rFonts w:ascii="Arial" w:hAnsi="Arial" w:cs="Arial"/>
          <w:sz w:val="20"/>
          <w:szCs w:val="20"/>
        </w:rPr>
        <w:t>M</w:t>
      </w:r>
      <w:r w:rsidRPr="009255DC">
        <w:rPr>
          <w:rFonts w:ascii="Arial" w:hAnsi="Arial" w:cs="Arial"/>
          <w:sz w:val="20"/>
          <w:szCs w:val="20"/>
        </w:rPr>
        <w:t>élèze</w:t>
      </w:r>
      <w:r w:rsidR="007F6590">
        <w:rPr>
          <w:rFonts w:ascii="Arial" w:hAnsi="Arial" w:cs="Arial"/>
          <w:sz w:val="20"/>
          <w:szCs w:val="20"/>
        </w:rPr>
        <w:tab/>
        <w:t>Allemagne</w:t>
      </w:r>
    </w:p>
    <w:p w14:paraId="1223319E" w14:textId="67D65215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 xml:space="preserve"> </w:t>
      </w:r>
      <w:r w:rsidR="007F6590">
        <w:rPr>
          <w:rFonts w:ascii="Arial" w:hAnsi="Arial" w:cs="Arial"/>
          <w:sz w:val="20"/>
          <w:szCs w:val="20"/>
        </w:rPr>
        <w:tab/>
        <w:t>C</w:t>
      </w:r>
      <w:r w:rsidRPr="009255DC">
        <w:rPr>
          <w:rFonts w:ascii="Arial" w:hAnsi="Arial" w:cs="Arial"/>
          <w:sz w:val="20"/>
          <w:szCs w:val="20"/>
        </w:rPr>
        <w:t>hêne</w:t>
      </w:r>
      <w:r w:rsidR="00D25899">
        <w:rPr>
          <w:rFonts w:ascii="Arial" w:hAnsi="Arial" w:cs="Arial"/>
          <w:sz w:val="20"/>
          <w:szCs w:val="20"/>
        </w:rPr>
        <w:tab/>
      </w:r>
      <w:r w:rsidR="007F6590">
        <w:rPr>
          <w:rFonts w:ascii="Arial" w:hAnsi="Arial" w:cs="Arial"/>
          <w:sz w:val="20"/>
          <w:szCs w:val="20"/>
        </w:rPr>
        <w:t>France</w:t>
      </w:r>
      <w:r w:rsidR="006B3197">
        <w:rPr>
          <w:rFonts w:ascii="Arial" w:hAnsi="Arial" w:cs="Arial"/>
          <w:sz w:val="20"/>
          <w:szCs w:val="20"/>
        </w:rPr>
        <w:t xml:space="preserve">, </w:t>
      </w:r>
      <w:r w:rsidR="00BE0463">
        <w:rPr>
          <w:rFonts w:ascii="Arial" w:hAnsi="Arial" w:cs="Arial"/>
          <w:sz w:val="20"/>
          <w:szCs w:val="20"/>
        </w:rPr>
        <w:t>Etats-Unis</w:t>
      </w:r>
    </w:p>
    <w:p w14:paraId="6B332AE0" w14:textId="77777777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500C139" w14:textId="557DB76B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Bois massif collé abouté</w:t>
      </w:r>
      <w:r w:rsidR="009255DC" w:rsidRPr="009255DC">
        <w:rPr>
          <w:rFonts w:ascii="Arial" w:hAnsi="Arial" w:cs="Arial"/>
          <w:sz w:val="20"/>
          <w:szCs w:val="20"/>
        </w:rPr>
        <w:tab/>
        <w:t>Sapin, épicéa</w:t>
      </w:r>
      <w:r w:rsidR="006B3197">
        <w:rPr>
          <w:rFonts w:ascii="Arial" w:hAnsi="Arial" w:cs="Arial"/>
          <w:sz w:val="20"/>
          <w:szCs w:val="20"/>
        </w:rPr>
        <w:tab/>
        <w:t>Suisse, Allemagne, Autriche</w:t>
      </w:r>
    </w:p>
    <w:p w14:paraId="29016646" w14:textId="7777777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BD589B" w14:textId="77777777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 w:rsidRPr="009255DC">
        <w:rPr>
          <w:rFonts w:ascii="Arial" w:hAnsi="Arial" w:cs="Arial"/>
          <w:sz w:val="20"/>
          <w:szCs w:val="20"/>
        </w:rPr>
        <w:t>Sytème</w:t>
      </w:r>
      <w:proofErr w:type="spellEnd"/>
      <w:r w:rsidRPr="009255DC">
        <w:rPr>
          <w:rFonts w:ascii="Arial" w:hAnsi="Arial" w:cs="Arial"/>
          <w:sz w:val="20"/>
          <w:szCs w:val="20"/>
        </w:rPr>
        <w:t xml:space="preserve"> poutres BLC, KVH, </w:t>
      </w:r>
    </w:p>
    <w:p w14:paraId="3BFD0F98" w14:textId="0CD38434" w:rsidR="00E3197C" w:rsidRPr="009255DC" w:rsidRDefault="00E3197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>DUO</w:t>
      </w:r>
      <w:r w:rsidR="009255DC" w:rsidRPr="009255DC">
        <w:rPr>
          <w:rFonts w:ascii="Arial" w:hAnsi="Arial" w:cs="Arial"/>
          <w:sz w:val="20"/>
          <w:szCs w:val="20"/>
        </w:rPr>
        <w:tab/>
        <w:t>Sapin, épicéa</w:t>
      </w:r>
      <w:r w:rsidR="00A526C5">
        <w:rPr>
          <w:rFonts w:ascii="Arial" w:hAnsi="Arial" w:cs="Arial"/>
          <w:sz w:val="20"/>
          <w:szCs w:val="20"/>
        </w:rPr>
        <w:tab/>
        <w:t>Suisse, Allemagne, Autriche</w:t>
      </w:r>
      <w:r w:rsidR="00D25899">
        <w:rPr>
          <w:rFonts w:ascii="Arial" w:hAnsi="Arial" w:cs="Arial"/>
          <w:sz w:val="20"/>
          <w:szCs w:val="20"/>
        </w:rPr>
        <w:tab/>
      </w:r>
    </w:p>
    <w:p w14:paraId="764C1986" w14:textId="2983676E" w:rsidR="009255DC" w:rsidRP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Douglas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07C2BAE" w14:textId="3123A4B4" w:rsidR="009255DC" w:rsidRP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16A491BF" w14:textId="239E61E1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55DC"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BD7B21">
        <w:rPr>
          <w:rFonts w:ascii="Arial" w:hAnsi="Arial" w:cs="Arial"/>
          <w:sz w:val="20"/>
          <w:szCs w:val="20"/>
        </w:rPr>
        <w:t>France</w:t>
      </w:r>
      <w:r w:rsidR="00A526C5">
        <w:rPr>
          <w:rFonts w:ascii="Arial" w:hAnsi="Arial" w:cs="Arial"/>
          <w:sz w:val="20"/>
          <w:szCs w:val="20"/>
        </w:rPr>
        <w:t>, Allemagne, Autriche</w:t>
      </w:r>
    </w:p>
    <w:p w14:paraId="42781691" w14:textId="77777777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4068BC6" w14:textId="77777777" w:rsidR="009255DC" w:rsidRPr="000A1209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0A1209">
        <w:rPr>
          <w:rFonts w:ascii="Arial" w:hAnsi="Arial" w:cs="Arial"/>
          <w:sz w:val="20"/>
          <w:szCs w:val="20"/>
          <w:u w:val="single"/>
        </w:rPr>
        <w:t>Carrelets et lattes</w:t>
      </w:r>
    </w:p>
    <w:p w14:paraId="5A2CEF43" w14:textId="210C29D6" w:rsidR="009255DC" w:rsidRDefault="009255DC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 bois massif</w:t>
      </w:r>
      <w:r w:rsidR="000A1209">
        <w:rPr>
          <w:rFonts w:ascii="Arial" w:hAnsi="Arial" w:cs="Arial"/>
          <w:sz w:val="20"/>
          <w:szCs w:val="20"/>
        </w:rPr>
        <w:tab/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08E3D05C" w14:textId="239BB5B1" w:rsidR="000A1209" w:rsidRDefault="000A120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in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26BD05EE" w14:textId="6AADAB90" w:rsidR="000A1209" w:rsidRDefault="000A120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3C995141" w14:textId="2795FCE0" w:rsidR="000A120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tes aboutées</w:t>
      </w:r>
      <w:r>
        <w:rPr>
          <w:rFonts w:ascii="Arial" w:hAnsi="Arial" w:cs="Arial"/>
          <w:sz w:val="20"/>
          <w:szCs w:val="20"/>
        </w:rPr>
        <w:tab/>
      </w:r>
      <w:r w:rsidR="000A1209">
        <w:rPr>
          <w:rFonts w:ascii="Arial" w:hAnsi="Arial" w:cs="Arial"/>
          <w:sz w:val="20"/>
          <w:szCs w:val="20"/>
        </w:rPr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0CF03A0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0CB093D" w14:textId="77777777" w:rsidR="007A3434" w:rsidRP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7A3434">
        <w:rPr>
          <w:rFonts w:ascii="Arial" w:hAnsi="Arial" w:cs="Arial"/>
          <w:sz w:val="20"/>
          <w:szCs w:val="20"/>
          <w:u w:val="single"/>
        </w:rPr>
        <w:t>Bois raboté</w:t>
      </w:r>
    </w:p>
    <w:p w14:paraId="082E2329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é ou moulure et/ou</w:t>
      </w:r>
    </w:p>
    <w:p w14:paraId="6D077FA2" w14:textId="4012F258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é parallèle</w:t>
      </w:r>
      <w:r>
        <w:rPr>
          <w:rFonts w:ascii="Arial" w:hAnsi="Arial" w:cs="Arial"/>
          <w:sz w:val="20"/>
          <w:szCs w:val="20"/>
        </w:rPr>
        <w:tab/>
        <w:t>Sapin, épicéa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53B867D8" w14:textId="31E7F30F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uglas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6474A09C" w14:textId="2A645F2A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</w:p>
    <w:p w14:paraId="11272243" w14:textId="57997881" w:rsidR="00A526C5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 sibérien</w:t>
      </w:r>
      <w:r w:rsidR="00D25899">
        <w:rPr>
          <w:rFonts w:ascii="Arial" w:hAnsi="Arial" w:cs="Arial"/>
          <w:sz w:val="20"/>
          <w:szCs w:val="20"/>
        </w:rPr>
        <w:tab/>
      </w:r>
      <w:r w:rsidR="00BE0463">
        <w:rPr>
          <w:rFonts w:ascii="Arial" w:hAnsi="Arial" w:cs="Arial"/>
          <w:sz w:val="20"/>
          <w:szCs w:val="20"/>
        </w:rPr>
        <w:t>Russie</w:t>
      </w:r>
    </w:p>
    <w:p w14:paraId="330434D7" w14:textId="701F69B9" w:rsidR="007A3434" w:rsidRDefault="00175DD5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434">
        <w:rPr>
          <w:rFonts w:ascii="Arial" w:hAnsi="Arial" w:cs="Arial"/>
          <w:sz w:val="20"/>
          <w:szCs w:val="20"/>
        </w:rPr>
        <w:t>Hêtr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, Allemagne, Autriche</w:t>
      </w:r>
      <w:r w:rsidR="00A526C5">
        <w:rPr>
          <w:rFonts w:ascii="Arial" w:hAnsi="Arial" w:cs="Arial"/>
          <w:sz w:val="20"/>
          <w:szCs w:val="20"/>
        </w:rPr>
        <w:tab/>
      </w:r>
    </w:p>
    <w:p w14:paraId="436BDCD8" w14:textId="216D9F79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1C0421EA" w14:textId="058BB715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able</w:t>
      </w:r>
      <w:r w:rsidR="00D25899"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6595C082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072567" w14:textId="77777777" w:rsidR="007A3434" w:rsidRPr="00D2589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D25899">
        <w:rPr>
          <w:rFonts w:ascii="Arial" w:hAnsi="Arial" w:cs="Arial"/>
          <w:sz w:val="20"/>
          <w:szCs w:val="20"/>
          <w:u w:val="single"/>
        </w:rPr>
        <w:t>Panneaux bois</w:t>
      </w:r>
    </w:p>
    <w:p w14:paraId="6F96D062" w14:textId="2306504C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pli panneaux massifs</w:t>
      </w:r>
      <w:r>
        <w:rPr>
          <w:rFonts w:ascii="Arial" w:hAnsi="Arial" w:cs="Arial"/>
          <w:sz w:val="20"/>
          <w:szCs w:val="20"/>
        </w:rPr>
        <w:tab/>
        <w:t>Epicéa, sapin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7C53924" w14:textId="63331B24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ên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39C5E21" w14:textId="6A167667" w:rsidR="00A526C5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Hêtre 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A0BAB16" w14:textId="13CB4B71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abl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CAF5C5D" w14:textId="7315B0E2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picéa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3E770871" w14:textId="77777777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78BBAC7" w14:textId="1B6701FD" w:rsidR="007A3434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 plis panneaux massifs</w:t>
      </w:r>
      <w:r>
        <w:rPr>
          <w:rFonts w:ascii="Arial" w:hAnsi="Arial" w:cs="Arial"/>
          <w:sz w:val="20"/>
          <w:szCs w:val="20"/>
        </w:rPr>
        <w:tab/>
        <w:t>Epicéa, sapin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46895B6E" w14:textId="4E441B51" w:rsidR="00D25899" w:rsidRDefault="007A3434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</w:t>
      </w:r>
      <w:r w:rsidR="00D25899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E855D9C" w14:textId="0BA39158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élèze sibérien</w:t>
      </w:r>
      <w:r>
        <w:rPr>
          <w:rFonts w:ascii="Arial" w:hAnsi="Arial" w:cs="Arial"/>
          <w:sz w:val="20"/>
          <w:szCs w:val="20"/>
        </w:rPr>
        <w:tab/>
      </w:r>
      <w:r w:rsidR="00BE0463">
        <w:rPr>
          <w:rFonts w:ascii="Arial" w:hAnsi="Arial" w:cs="Arial"/>
          <w:sz w:val="20"/>
          <w:szCs w:val="20"/>
        </w:rPr>
        <w:t>Russie</w:t>
      </w:r>
    </w:p>
    <w:p w14:paraId="7D64EA8E" w14:textId="0B5764E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is croisé multicouches</w:t>
      </w:r>
      <w:r>
        <w:rPr>
          <w:rFonts w:ascii="Arial" w:hAnsi="Arial" w:cs="Arial"/>
          <w:sz w:val="20"/>
          <w:szCs w:val="20"/>
        </w:rPr>
        <w:tab/>
        <w:t xml:space="preserve">Epicéa, sapin, bouleau, 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9E14837" w14:textId="0BAB8DB1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635C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uplier, hêtre, chên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9879194" w14:textId="77777777" w:rsidR="00760B9E" w:rsidRDefault="00760B9E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2425A9" w14:textId="6DFC7C86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de particules</w:t>
      </w:r>
      <w:r>
        <w:rPr>
          <w:rFonts w:ascii="Arial" w:hAnsi="Arial" w:cs="Arial"/>
          <w:sz w:val="20"/>
          <w:szCs w:val="20"/>
        </w:rPr>
        <w:tab/>
        <w:t>Bois mélang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1EC5B1B8" w14:textId="24D1FCFD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aux de fibres</w:t>
      </w:r>
      <w:r>
        <w:rPr>
          <w:rFonts w:ascii="Arial" w:hAnsi="Arial" w:cs="Arial"/>
          <w:sz w:val="20"/>
          <w:szCs w:val="20"/>
        </w:rPr>
        <w:tab/>
        <w:t>Bois mélange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213F93EC" w14:textId="77777777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F1A816E" w14:textId="74DF9F50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5899">
        <w:rPr>
          <w:rFonts w:ascii="Arial" w:hAnsi="Arial" w:cs="Arial"/>
          <w:sz w:val="20"/>
          <w:szCs w:val="20"/>
          <w:u w:val="single"/>
        </w:rPr>
        <w:t>Bois de terrasse</w:t>
      </w:r>
      <w:r>
        <w:rPr>
          <w:rFonts w:ascii="Arial" w:hAnsi="Arial" w:cs="Arial"/>
          <w:sz w:val="20"/>
          <w:szCs w:val="20"/>
        </w:rPr>
        <w:tab/>
        <w:t>Pin, épicéa</w:t>
      </w:r>
      <w:r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6E41162" w14:textId="253FA76C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</w:rPr>
        <w:tab/>
      </w:r>
      <w:r w:rsidRPr="00A526C5">
        <w:rPr>
          <w:rFonts w:ascii="Arial" w:hAnsi="Arial" w:cs="Arial"/>
          <w:sz w:val="20"/>
          <w:szCs w:val="20"/>
          <w:lang w:val="fr-CH"/>
        </w:rPr>
        <w:t>Sapin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067BADD4" w14:textId="157CE506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  <w:t>Mélèze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175DD5">
        <w:rPr>
          <w:rFonts w:ascii="Arial" w:hAnsi="Arial" w:cs="Arial"/>
          <w:sz w:val="20"/>
          <w:szCs w:val="20"/>
        </w:rPr>
        <w:t>Suisse, Allemagne, Autriche</w:t>
      </w:r>
    </w:p>
    <w:p w14:paraId="51C84D98" w14:textId="1EBA226A" w:rsidR="00D25899" w:rsidRPr="00A526C5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H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  <w:t>Western Red Cedar</w:t>
      </w:r>
      <w:r w:rsidRPr="00A526C5">
        <w:rPr>
          <w:rFonts w:ascii="Arial" w:hAnsi="Arial" w:cs="Arial"/>
          <w:sz w:val="20"/>
          <w:szCs w:val="20"/>
          <w:lang w:val="fr-CH"/>
        </w:rPr>
        <w:tab/>
      </w:r>
      <w:r w:rsidR="00A526C5" w:rsidRPr="00A526C5">
        <w:rPr>
          <w:rFonts w:ascii="Arial" w:hAnsi="Arial" w:cs="Arial"/>
          <w:sz w:val="20"/>
          <w:szCs w:val="20"/>
          <w:lang w:val="fr-CH"/>
        </w:rPr>
        <w:t>A</w:t>
      </w:r>
      <w:r w:rsidR="00A526C5">
        <w:rPr>
          <w:rFonts w:ascii="Arial" w:hAnsi="Arial" w:cs="Arial"/>
          <w:sz w:val="20"/>
          <w:szCs w:val="20"/>
          <w:lang w:val="fr-CH"/>
        </w:rPr>
        <w:t>mérique du Nord</w:t>
      </w:r>
    </w:p>
    <w:p w14:paraId="0C55A72C" w14:textId="4DA7FADB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526C5">
        <w:rPr>
          <w:rFonts w:ascii="Arial" w:hAnsi="Arial" w:cs="Arial"/>
          <w:sz w:val="20"/>
          <w:szCs w:val="20"/>
          <w:lang w:val="fr-CH"/>
        </w:rPr>
        <w:tab/>
      </w:r>
      <w:r>
        <w:rPr>
          <w:rFonts w:ascii="Arial" w:hAnsi="Arial" w:cs="Arial"/>
          <w:sz w:val="20"/>
          <w:szCs w:val="20"/>
        </w:rPr>
        <w:t>Douglas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Canada</w:t>
      </w:r>
    </w:p>
    <w:p w14:paraId="4CFB0C7D" w14:textId="10B47E9C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êne traité thermiquement</w:t>
      </w:r>
      <w:r w:rsidR="00A526C5">
        <w:rPr>
          <w:rFonts w:ascii="Arial" w:hAnsi="Arial" w:cs="Arial"/>
          <w:sz w:val="20"/>
          <w:szCs w:val="20"/>
        </w:rPr>
        <w:tab/>
      </w:r>
      <w:r w:rsidR="00175DD5">
        <w:rPr>
          <w:rFonts w:ascii="Arial" w:hAnsi="Arial" w:cs="Arial"/>
          <w:sz w:val="20"/>
          <w:szCs w:val="20"/>
        </w:rPr>
        <w:t>Suisse</w:t>
      </w:r>
    </w:p>
    <w:p w14:paraId="561AF884" w14:textId="4FCF3FBF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Ipe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Brésil</w:t>
      </w:r>
    </w:p>
    <w:p w14:paraId="63BCC960" w14:textId="589ED080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Garapa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Brésil</w:t>
      </w:r>
    </w:p>
    <w:p w14:paraId="5C865784" w14:textId="2BA119AC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ipo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Afrique</w:t>
      </w:r>
    </w:p>
    <w:p w14:paraId="28D85585" w14:textId="4EC3569A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hâtaignier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0E559EBE" w14:textId="2A0C975B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binier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Suisse</w:t>
      </w:r>
    </w:p>
    <w:p w14:paraId="05B7A72F" w14:textId="161D5794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angkirai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Malaise</w:t>
      </w:r>
    </w:p>
    <w:p w14:paraId="7195667A" w14:textId="7CFE3008" w:rsidR="00D25899" w:rsidRDefault="00D25899" w:rsidP="006B3197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adiata</w:t>
      </w:r>
      <w:proofErr w:type="spellEnd"/>
      <w:r>
        <w:rPr>
          <w:rFonts w:ascii="Arial" w:hAnsi="Arial" w:cs="Arial"/>
          <w:sz w:val="20"/>
          <w:szCs w:val="20"/>
        </w:rPr>
        <w:t xml:space="preserve"> Pine</w:t>
      </w:r>
      <w:r>
        <w:rPr>
          <w:rFonts w:ascii="Arial" w:hAnsi="Arial" w:cs="Arial"/>
          <w:sz w:val="20"/>
          <w:szCs w:val="20"/>
        </w:rPr>
        <w:tab/>
      </w:r>
      <w:r w:rsidR="00A526C5">
        <w:rPr>
          <w:rFonts w:ascii="Arial" w:hAnsi="Arial" w:cs="Arial"/>
          <w:sz w:val="20"/>
          <w:szCs w:val="20"/>
        </w:rPr>
        <w:t>Espagne</w:t>
      </w:r>
    </w:p>
    <w:p w14:paraId="0B893D33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ABDBC1" w14:textId="78F5F410" w:rsidR="00C914D4" w:rsidRPr="00F45C64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F45C64">
        <w:rPr>
          <w:rFonts w:ascii="Arial" w:hAnsi="Arial" w:cs="Arial"/>
          <w:sz w:val="20"/>
          <w:szCs w:val="20"/>
        </w:rPr>
        <w:t xml:space="preserve">Sous </w:t>
      </w:r>
      <w:hyperlink r:id="rId8" w:history="1">
        <w:r w:rsidR="00C914D4" w:rsidRPr="00F45C64">
          <w:rPr>
            <w:rStyle w:val="Lienhypertexte"/>
            <w:rFonts w:ascii="Arial" w:hAnsi="Arial" w:cs="Arial"/>
            <w:sz w:val="20"/>
            <w:szCs w:val="20"/>
          </w:rPr>
          <w:t>www.declaration-du-bois.ch</w:t>
        </w:r>
      </w:hyperlink>
      <w:r w:rsidRPr="00F45C64">
        <w:rPr>
          <w:rFonts w:ascii="Arial" w:hAnsi="Arial" w:cs="Arial"/>
          <w:sz w:val="20"/>
          <w:szCs w:val="20"/>
        </w:rPr>
        <w:t>, vous trouverez les noms</w:t>
      </w:r>
      <w:r w:rsidR="00760B9E" w:rsidRPr="00F45C64">
        <w:rPr>
          <w:rFonts w:ascii="Arial" w:hAnsi="Arial" w:cs="Arial"/>
          <w:sz w:val="20"/>
          <w:szCs w:val="20"/>
        </w:rPr>
        <w:t xml:space="preserve"> </w:t>
      </w:r>
      <w:r w:rsidRPr="00F45C64">
        <w:rPr>
          <w:rFonts w:ascii="Arial" w:hAnsi="Arial" w:cs="Arial"/>
          <w:sz w:val="20"/>
          <w:szCs w:val="20"/>
        </w:rPr>
        <w:t>scientifiques</w:t>
      </w:r>
      <w:r w:rsidR="00760B9E" w:rsidRPr="00F45C64">
        <w:rPr>
          <w:rFonts w:ascii="Arial" w:hAnsi="Arial" w:cs="Arial"/>
          <w:sz w:val="20"/>
          <w:szCs w:val="20"/>
        </w:rPr>
        <w:t xml:space="preserve"> des espèces de bois</w:t>
      </w:r>
      <w:r w:rsidRPr="00F45C64">
        <w:rPr>
          <w:rFonts w:ascii="Arial" w:hAnsi="Arial" w:cs="Arial"/>
          <w:sz w:val="20"/>
          <w:szCs w:val="20"/>
        </w:rPr>
        <w:t>.</w:t>
      </w:r>
    </w:p>
    <w:p w14:paraId="073D48B8" w14:textId="77777777" w:rsidR="00C914D4" w:rsidRDefault="00C914D4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76B2194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ois de provenance indigène et régionale est si possible privilégié.</w:t>
      </w:r>
    </w:p>
    <w:p w14:paraId="33F3D194" w14:textId="77777777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BBBF80E" w14:textId="311DFB93" w:rsidR="002748E2" w:rsidRDefault="002748E2" w:rsidP="00D25899">
      <w:pPr>
        <w:widowControl w:val="0"/>
        <w:tabs>
          <w:tab w:val="left" w:pos="2835"/>
          <w:tab w:val="left" w:pos="5954"/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336A9">
        <w:rPr>
          <w:rFonts w:ascii="Arial" w:hAnsi="Arial" w:cs="Arial"/>
          <w:sz w:val="20"/>
          <w:szCs w:val="20"/>
          <w:highlight w:val="yellow"/>
        </w:rPr>
        <w:t xml:space="preserve">Le </w:t>
      </w:r>
      <w:r w:rsidR="008336A9">
        <w:rPr>
          <w:rFonts w:ascii="Arial" w:hAnsi="Arial" w:cs="Arial"/>
          <w:sz w:val="20"/>
          <w:szCs w:val="20"/>
          <w:highlight w:val="yellow"/>
        </w:rPr>
        <w:t>XX.XXXX.XXXX</w:t>
      </w:r>
      <w:r w:rsidRPr="008336A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336A9">
        <w:rPr>
          <w:rFonts w:ascii="Arial" w:hAnsi="Arial" w:cs="Arial"/>
          <w:sz w:val="20"/>
          <w:szCs w:val="20"/>
        </w:rPr>
        <w:t>(</w:t>
      </w:r>
      <w:r w:rsidR="008336A9" w:rsidRPr="008336A9">
        <w:rPr>
          <w:rFonts w:ascii="Arial" w:hAnsi="Arial" w:cs="Arial"/>
          <w:color w:val="C00000"/>
          <w:sz w:val="20"/>
          <w:szCs w:val="20"/>
        </w:rPr>
        <w:t>à mettre à jour chaque année</w:t>
      </w:r>
      <w:r w:rsidR="008336A9">
        <w:rPr>
          <w:rFonts w:ascii="Arial" w:hAnsi="Arial" w:cs="Arial"/>
          <w:sz w:val="20"/>
          <w:szCs w:val="20"/>
        </w:rPr>
        <w:t>)</w:t>
      </w:r>
    </w:p>
    <w:p w14:paraId="6527EA08" w14:textId="77777777" w:rsidR="00D25899" w:rsidRPr="00D25899" w:rsidRDefault="00D25899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74A108B" w14:textId="77777777" w:rsidR="007A3434" w:rsidRDefault="007A3434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6983F4" w14:textId="77777777" w:rsidR="00E3197C" w:rsidRPr="009255DC" w:rsidRDefault="00E3197C" w:rsidP="00E3197C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3197C" w:rsidRPr="009255DC" w:rsidSect="00F45C6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985" w:bottom="1985" w:left="1219" w:header="0" w:footer="9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0D1F" w14:textId="77777777" w:rsidR="00B751C5" w:rsidRDefault="00B751C5" w:rsidP="000E4F97">
      <w:r>
        <w:separator/>
      </w:r>
    </w:p>
  </w:endnote>
  <w:endnote w:type="continuationSeparator" w:id="0">
    <w:p w14:paraId="2F2E92CC" w14:textId="77777777" w:rsidR="00B751C5" w:rsidRDefault="00B751C5" w:rsidP="000E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8B1B" w14:textId="79FF757F" w:rsidR="00F45C64" w:rsidRPr="00F45C64" w:rsidRDefault="00F45C64" w:rsidP="00F45C64">
    <w:pPr>
      <w:pStyle w:val="En-tte"/>
      <w:rPr>
        <w:rFonts w:ascii="Arial" w:hAnsi="Arial" w:cs="Arial"/>
        <w:noProof/>
        <w:color w:val="FF0000"/>
        <w:lang w:val="de-CH" w:eastAsia="de-CH"/>
      </w:rPr>
    </w:pPr>
    <w:r w:rsidRPr="00F45C64">
      <w:rPr>
        <w:rFonts w:ascii="Arial" w:hAnsi="Arial" w:cs="Arial"/>
        <w:noProof/>
        <w:color w:val="FF0000"/>
        <w:lang w:val="de-CH" w:eastAsia="de-CH"/>
      </w:rPr>
      <w:t>EV.</w:t>
    </w:r>
    <w:r w:rsidR="00584170">
      <w:rPr>
        <w:rFonts w:ascii="Arial" w:hAnsi="Arial" w:cs="Arial"/>
        <w:noProof/>
        <w:color w:val="FF0000"/>
        <w:lang w:val="de-CH" w:eastAsia="de-CH"/>
      </w:rPr>
      <w:t>PIED</w:t>
    </w:r>
    <w:r w:rsidRPr="00F45C64">
      <w:rPr>
        <w:rFonts w:ascii="Arial" w:hAnsi="Arial" w:cs="Arial"/>
        <w:noProof/>
        <w:color w:val="FF0000"/>
        <w:lang w:val="de-CH" w:eastAsia="de-CH"/>
      </w:rPr>
      <w:t xml:space="preserve"> DE PAGE ENTREPRI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A871" w14:textId="77777777" w:rsidR="000B0B93" w:rsidRDefault="005F1C62" w:rsidP="00551E92">
    <w:pPr>
      <w:pStyle w:val="Pieddepage"/>
      <w:ind w:left="-2127"/>
    </w:pPr>
    <w:r>
      <w:rPr>
        <w:noProof/>
        <w:lang w:val="de-CH" w:eastAsia="de-CH"/>
      </w:rPr>
      <w:drawing>
        <wp:anchor distT="0" distB="0" distL="114300" distR="114300" simplePos="0" relativeHeight="251675648" behindDoc="0" locked="0" layoutInCell="1" allowOverlap="1" wp14:anchorId="41876CE4" wp14:editId="03693821">
          <wp:simplePos x="0" y="0"/>
          <wp:positionH relativeFrom="column">
            <wp:posOffset>17793</wp:posOffset>
          </wp:positionH>
          <wp:positionV relativeFrom="paragraph">
            <wp:posOffset>-551815</wp:posOffset>
          </wp:positionV>
          <wp:extent cx="5371200" cy="396000"/>
          <wp:effectExtent l="0" t="0" r="1270" b="4445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 bas de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3CBD" w14:textId="77777777" w:rsidR="00B751C5" w:rsidRDefault="00B751C5" w:rsidP="000E4F97">
      <w:r>
        <w:separator/>
      </w:r>
    </w:p>
  </w:footnote>
  <w:footnote w:type="continuationSeparator" w:id="0">
    <w:p w14:paraId="27705C84" w14:textId="77777777" w:rsidR="00B751C5" w:rsidRDefault="00B751C5" w:rsidP="000E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DB59" w14:textId="4E997E8A" w:rsidR="000B0B93" w:rsidRPr="00F45C64" w:rsidRDefault="00F45C64" w:rsidP="00B5342C">
    <w:pPr>
      <w:pStyle w:val="En-tte"/>
      <w:rPr>
        <w:rFonts w:ascii="Arial" w:hAnsi="Arial" w:cs="Arial"/>
        <w:color w:val="FF0000"/>
      </w:rPr>
    </w:pP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</w:r>
    <w:r w:rsidRPr="00F45C64">
      <w:rPr>
        <w:rFonts w:ascii="Arial" w:hAnsi="Arial" w:cs="Arial"/>
        <w:noProof/>
        <w:color w:val="FF0000"/>
        <w:lang w:val="de-CH" w:eastAsia="de-CH"/>
      </w:rPr>
      <w:br/>
      <w:t>LOGO ENTREPR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E621" w14:textId="77777777" w:rsidR="000B0B93" w:rsidRPr="00EB2355" w:rsidRDefault="000B0B93" w:rsidP="00C250B5">
    <w:pPr>
      <w:pStyle w:val="En-tte"/>
      <w:spacing w:before="5520"/>
      <w:ind w:left="624"/>
    </w:pP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126939D4" wp14:editId="69DC3F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33382" cy="1374140"/>
          <wp:effectExtent l="0" t="0" r="0" b="0"/>
          <wp:wrapSquare wrapText="bothSides"/>
          <wp:docPr id="49" name="Image 49" descr="TRANSIT:Géraldine sur transit:FRM_Word_COTES:FRM_Lettre_COTES:Elements: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IT:Géraldine sur transit:FRM_Word_COTES:FRM_Lettre_COTES:Elements: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16" cy="1374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647B"/>
    <w:multiLevelType w:val="multilevel"/>
    <w:tmpl w:val="F39E8584"/>
    <w:name w:val="FRECEM"/>
    <w:lvl w:ilvl="0">
      <w:start w:val="1"/>
      <w:numFmt w:val="decimal"/>
      <w:lvlText w:val="%1 |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FF0000"/>
        <w:sz w:val="20"/>
      </w:rPr>
    </w:lvl>
    <w:lvl w:ilvl="1">
      <w:start w:val="1"/>
      <w:numFmt w:val="lowerLetter"/>
      <w:lvlText w:val="%2 |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 |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130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8FA"/>
    <w:rsid w:val="00031195"/>
    <w:rsid w:val="00042DA2"/>
    <w:rsid w:val="000A1209"/>
    <w:rsid w:val="000B0B93"/>
    <w:rsid w:val="000B4192"/>
    <w:rsid w:val="000C5E91"/>
    <w:rsid w:val="000E4F97"/>
    <w:rsid w:val="0010482F"/>
    <w:rsid w:val="00175DD5"/>
    <w:rsid w:val="001A7D12"/>
    <w:rsid w:val="001E1AF3"/>
    <w:rsid w:val="002748E2"/>
    <w:rsid w:val="002C3D5D"/>
    <w:rsid w:val="002D6BAA"/>
    <w:rsid w:val="00305FE1"/>
    <w:rsid w:val="00315705"/>
    <w:rsid w:val="0032592D"/>
    <w:rsid w:val="003274B6"/>
    <w:rsid w:val="00331E38"/>
    <w:rsid w:val="00347780"/>
    <w:rsid w:val="003635C2"/>
    <w:rsid w:val="00363D12"/>
    <w:rsid w:val="00372E5C"/>
    <w:rsid w:val="003922E2"/>
    <w:rsid w:val="00392A6E"/>
    <w:rsid w:val="003B1740"/>
    <w:rsid w:val="004139F3"/>
    <w:rsid w:val="00450165"/>
    <w:rsid w:val="004534C9"/>
    <w:rsid w:val="004A262C"/>
    <w:rsid w:val="004B3E87"/>
    <w:rsid w:val="004D78FA"/>
    <w:rsid w:val="00524F16"/>
    <w:rsid w:val="00551E92"/>
    <w:rsid w:val="00584170"/>
    <w:rsid w:val="005853B4"/>
    <w:rsid w:val="005878BF"/>
    <w:rsid w:val="005A0536"/>
    <w:rsid w:val="005C2758"/>
    <w:rsid w:val="005F1C62"/>
    <w:rsid w:val="006377FD"/>
    <w:rsid w:val="006433C4"/>
    <w:rsid w:val="00687C7D"/>
    <w:rsid w:val="006B3197"/>
    <w:rsid w:val="0071784D"/>
    <w:rsid w:val="00720F8F"/>
    <w:rsid w:val="00733214"/>
    <w:rsid w:val="007438BC"/>
    <w:rsid w:val="00745549"/>
    <w:rsid w:val="0074600E"/>
    <w:rsid w:val="00760B9E"/>
    <w:rsid w:val="00790699"/>
    <w:rsid w:val="007A3434"/>
    <w:rsid w:val="007F6590"/>
    <w:rsid w:val="00812288"/>
    <w:rsid w:val="008336A9"/>
    <w:rsid w:val="00850A11"/>
    <w:rsid w:val="00887174"/>
    <w:rsid w:val="00891C74"/>
    <w:rsid w:val="008C18F7"/>
    <w:rsid w:val="008F35C2"/>
    <w:rsid w:val="009255DC"/>
    <w:rsid w:val="00930380"/>
    <w:rsid w:val="009326A0"/>
    <w:rsid w:val="00940EBA"/>
    <w:rsid w:val="009428C8"/>
    <w:rsid w:val="00957FBF"/>
    <w:rsid w:val="00971224"/>
    <w:rsid w:val="00981BA6"/>
    <w:rsid w:val="00993A42"/>
    <w:rsid w:val="009A571B"/>
    <w:rsid w:val="009C528C"/>
    <w:rsid w:val="00A17A5B"/>
    <w:rsid w:val="00A34636"/>
    <w:rsid w:val="00A526C5"/>
    <w:rsid w:val="00A753CC"/>
    <w:rsid w:val="00A81402"/>
    <w:rsid w:val="00A84D88"/>
    <w:rsid w:val="00AC21AF"/>
    <w:rsid w:val="00AE31E2"/>
    <w:rsid w:val="00AF404E"/>
    <w:rsid w:val="00B51F26"/>
    <w:rsid w:val="00B5342C"/>
    <w:rsid w:val="00B751C5"/>
    <w:rsid w:val="00B87316"/>
    <w:rsid w:val="00BD7B21"/>
    <w:rsid w:val="00BE0463"/>
    <w:rsid w:val="00BE1562"/>
    <w:rsid w:val="00BF1132"/>
    <w:rsid w:val="00BF1158"/>
    <w:rsid w:val="00BF3C59"/>
    <w:rsid w:val="00C250B5"/>
    <w:rsid w:val="00C71B66"/>
    <w:rsid w:val="00C914D4"/>
    <w:rsid w:val="00C928BF"/>
    <w:rsid w:val="00CC4378"/>
    <w:rsid w:val="00CD1293"/>
    <w:rsid w:val="00CE02C7"/>
    <w:rsid w:val="00D25899"/>
    <w:rsid w:val="00D71CF5"/>
    <w:rsid w:val="00D733EA"/>
    <w:rsid w:val="00D93984"/>
    <w:rsid w:val="00DC2248"/>
    <w:rsid w:val="00DE4A50"/>
    <w:rsid w:val="00E219F1"/>
    <w:rsid w:val="00E3197C"/>
    <w:rsid w:val="00E64153"/>
    <w:rsid w:val="00E92CC9"/>
    <w:rsid w:val="00EB2355"/>
    <w:rsid w:val="00ED4E2D"/>
    <w:rsid w:val="00F04EDF"/>
    <w:rsid w:val="00F166B4"/>
    <w:rsid w:val="00F45C64"/>
    <w:rsid w:val="00F55F28"/>
    <w:rsid w:val="00F564BC"/>
    <w:rsid w:val="00F56DDA"/>
    <w:rsid w:val="00FE31CF"/>
    <w:rsid w:val="00FE3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706A9A"/>
  <w15:docId w15:val="{2A5DE290-19D2-4AA2-945F-6D7DAF7A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AA"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F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F97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E4F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F97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F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F97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3B1740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A3434"/>
    <w:pPr>
      <w:widowControl w:val="0"/>
      <w:autoSpaceDE w:val="0"/>
      <w:autoSpaceDN w:val="0"/>
    </w:pPr>
    <w:rPr>
      <w:rFonts w:ascii="Arial" w:eastAsia="Arial" w:hAnsi="Arial" w:cs="Arial"/>
      <w:sz w:val="17"/>
      <w:szCs w:val="17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A3434"/>
    <w:rPr>
      <w:rFonts w:ascii="Arial" w:eastAsia="Arial" w:hAnsi="Arial" w:cs="Arial"/>
      <w:sz w:val="17"/>
      <w:szCs w:val="17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2748E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748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6DD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878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78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78BF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78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78BF"/>
    <w:rPr>
      <w:b/>
      <w:bCs/>
      <w:lang w:val="fr-FR"/>
    </w:rPr>
  </w:style>
  <w:style w:type="paragraph" w:styleId="Rvision">
    <w:name w:val="Revision"/>
    <w:hidden/>
    <w:uiPriority w:val="99"/>
    <w:semiHidden/>
    <w:rsid w:val="00BE0463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laration-du-boi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20CE1-17C3-48D2-9797-D54A83A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Hrgota</dc:creator>
  <cp:keywords/>
  <dc:description/>
  <cp:lastModifiedBy>Nathalie Bocherens</cp:lastModifiedBy>
  <cp:revision>4</cp:revision>
  <cp:lastPrinted>2018-09-07T06:32:00Z</cp:lastPrinted>
  <dcterms:created xsi:type="dcterms:W3CDTF">2023-02-15T11:15:00Z</dcterms:created>
  <dcterms:modified xsi:type="dcterms:W3CDTF">2023-02-23T16:35:00Z</dcterms:modified>
</cp:coreProperties>
</file>